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BB" w:rsidRDefault="00BB2337" w:rsidP="00806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йтинговый список участников </w:t>
      </w:r>
      <w:r w:rsidR="006A3B1E">
        <w:rPr>
          <w:rFonts w:ascii="Times New Roman" w:hAnsi="Times New Roman" w:cs="Times New Roman"/>
          <w:b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b/>
          <w:sz w:val="28"/>
          <w:szCs w:val="28"/>
        </w:rPr>
        <w:t>конкурсного отбора на зачисление в 1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н</w:t>
      </w:r>
      <w:r w:rsidR="006A3B1E">
        <w:rPr>
          <w:rFonts w:ascii="Times New Roman" w:hAnsi="Times New Roman" w:cs="Times New Roman"/>
          <w:b/>
          <w:sz w:val="28"/>
          <w:szCs w:val="28"/>
        </w:rPr>
        <w:t>формационно</w:t>
      </w:r>
      <w:r>
        <w:rPr>
          <w:rFonts w:ascii="Times New Roman" w:hAnsi="Times New Roman" w:cs="Times New Roman"/>
          <w:b/>
          <w:sz w:val="28"/>
          <w:szCs w:val="28"/>
        </w:rPr>
        <w:t>-технологический класс с углубленным изучением информатики и математики МБОУ СШ № 5 города Липецка</w:t>
      </w:r>
      <w:r w:rsidR="009A4B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43DD" w:rsidRDefault="009A4BBB" w:rsidP="00806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A3B1E">
        <w:rPr>
          <w:rFonts w:ascii="Times New Roman" w:hAnsi="Times New Roman" w:cs="Times New Roman"/>
          <w:b/>
          <w:sz w:val="28"/>
          <w:szCs w:val="28"/>
        </w:rPr>
        <w:t>дополни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бор 5 человек)</w:t>
      </w:r>
    </w:p>
    <w:p w:rsidR="00806243" w:rsidRDefault="00806243" w:rsidP="00806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6"/>
        <w:gridCol w:w="2093"/>
        <w:gridCol w:w="1663"/>
        <w:gridCol w:w="1724"/>
        <w:gridCol w:w="1936"/>
        <w:gridCol w:w="1564"/>
        <w:gridCol w:w="2401"/>
        <w:gridCol w:w="1660"/>
        <w:gridCol w:w="1407"/>
      </w:tblGrid>
      <w:tr w:rsidR="00BB2337" w:rsidRPr="001A15D2" w:rsidTr="001A15D2">
        <w:tc>
          <w:tcPr>
            <w:tcW w:w="1166" w:type="dxa"/>
          </w:tcPr>
          <w:p w:rsidR="00BB2337" w:rsidRPr="001A15D2" w:rsidRDefault="00BB2337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5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3" w:type="dxa"/>
          </w:tcPr>
          <w:p w:rsidR="00BB2337" w:rsidRPr="001A15D2" w:rsidRDefault="00BB2337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5D2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 конкурсного отбора</w:t>
            </w:r>
          </w:p>
        </w:tc>
        <w:tc>
          <w:tcPr>
            <w:tcW w:w="1663" w:type="dxa"/>
          </w:tcPr>
          <w:p w:rsidR="00BB2337" w:rsidRPr="001A15D2" w:rsidRDefault="00BB2337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первичных баллов ОГЭ по русскому языку </w:t>
            </w:r>
          </w:p>
        </w:tc>
        <w:tc>
          <w:tcPr>
            <w:tcW w:w="1724" w:type="dxa"/>
          </w:tcPr>
          <w:p w:rsidR="00BB2337" w:rsidRPr="001A15D2" w:rsidRDefault="00BB2337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первичных баллов ОГЭ по математике </w:t>
            </w:r>
          </w:p>
        </w:tc>
        <w:tc>
          <w:tcPr>
            <w:tcW w:w="1936" w:type="dxa"/>
          </w:tcPr>
          <w:p w:rsidR="00BB2337" w:rsidRPr="001A15D2" w:rsidRDefault="00BB2337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5D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успеваемости по итогам 9 класса</w:t>
            </w:r>
          </w:p>
        </w:tc>
        <w:tc>
          <w:tcPr>
            <w:tcW w:w="1564" w:type="dxa"/>
          </w:tcPr>
          <w:p w:rsidR="00BB2337" w:rsidRPr="001A15D2" w:rsidRDefault="00BB2337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5D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 об ООО</w:t>
            </w:r>
          </w:p>
        </w:tc>
        <w:tc>
          <w:tcPr>
            <w:tcW w:w="2401" w:type="dxa"/>
          </w:tcPr>
          <w:p w:rsidR="00BB2337" w:rsidRPr="001A15D2" w:rsidRDefault="00BB2337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5D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баллы</w:t>
            </w:r>
          </w:p>
        </w:tc>
        <w:tc>
          <w:tcPr>
            <w:tcW w:w="1660" w:type="dxa"/>
          </w:tcPr>
          <w:p w:rsidR="00BB2337" w:rsidRPr="001A15D2" w:rsidRDefault="00BB2337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5D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льгот на зачисление в ОУ</w:t>
            </w:r>
          </w:p>
        </w:tc>
        <w:tc>
          <w:tcPr>
            <w:tcW w:w="1407" w:type="dxa"/>
            <w:vAlign w:val="center"/>
          </w:tcPr>
          <w:p w:rsidR="00BB2337" w:rsidRPr="001A15D2" w:rsidRDefault="00BB2337" w:rsidP="001A1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5D2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</w:tr>
      <w:tr w:rsidR="001B7051" w:rsidRPr="001A15D2" w:rsidTr="001A15D2">
        <w:tc>
          <w:tcPr>
            <w:tcW w:w="1166" w:type="dxa"/>
          </w:tcPr>
          <w:p w:rsidR="001B7051" w:rsidRPr="001A15D2" w:rsidRDefault="001B7051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5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1B7051" w:rsidRPr="001B7051" w:rsidRDefault="001B7051" w:rsidP="00B10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051">
              <w:rPr>
                <w:rFonts w:ascii="Times New Roman" w:hAnsi="Times New Roman" w:cs="Times New Roman"/>
                <w:b/>
                <w:sz w:val="24"/>
                <w:szCs w:val="24"/>
              </w:rPr>
              <w:t>Басанова Екатерина Романовна</w:t>
            </w:r>
          </w:p>
        </w:tc>
        <w:tc>
          <w:tcPr>
            <w:tcW w:w="1663" w:type="dxa"/>
          </w:tcPr>
          <w:p w:rsidR="001B7051" w:rsidRPr="001A15D2" w:rsidRDefault="001B7051" w:rsidP="00B1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4" w:type="dxa"/>
          </w:tcPr>
          <w:p w:rsidR="001B7051" w:rsidRPr="001A15D2" w:rsidRDefault="001B7051" w:rsidP="00B1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6" w:type="dxa"/>
          </w:tcPr>
          <w:p w:rsidR="001B7051" w:rsidRPr="001A15D2" w:rsidRDefault="001B7051" w:rsidP="003E0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E080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4" w:type="dxa"/>
          </w:tcPr>
          <w:p w:rsidR="001B7051" w:rsidRPr="001A15D2" w:rsidRDefault="001B7051" w:rsidP="00B1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401" w:type="dxa"/>
          </w:tcPr>
          <w:p w:rsidR="001B7051" w:rsidRPr="001A15D2" w:rsidRDefault="001B7051" w:rsidP="00B1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B7051" w:rsidRPr="001A15D2" w:rsidRDefault="001B7051" w:rsidP="00B1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B7051" w:rsidRPr="001109B5" w:rsidRDefault="003E0802" w:rsidP="00B100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56</w:t>
            </w:r>
          </w:p>
        </w:tc>
      </w:tr>
      <w:tr w:rsidR="001B7051" w:rsidRPr="001A15D2" w:rsidTr="001A15D2">
        <w:tc>
          <w:tcPr>
            <w:tcW w:w="1166" w:type="dxa"/>
          </w:tcPr>
          <w:p w:rsidR="001B7051" w:rsidRPr="001A15D2" w:rsidRDefault="001B7051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5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1B7051" w:rsidRPr="00EA3D05" w:rsidRDefault="001B7051" w:rsidP="00A94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D05">
              <w:rPr>
                <w:rFonts w:ascii="Times New Roman" w:hAnsi="Times New Roman" w:cs="Times New Roman"/>
                <w:b/>
                <w:sz w:val="24"/>
                <w:szCs w:val="24"/>
              </w:rPr>
              <w:t>Кошелев Арсений Алексеевич</w:t>
            </w:r>
          </w:p>
        </w:tc>
        <w:tc>
          <w:tcPr>
            <w:tcW w:w="1663" w:type="dxa"/>
          </w:tcPr>
          <w:p w:rsidR="001B7051" w:rsidRPr="001A15D2" w:rsidRDefault="001B7051" w:rsidP="00A94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4" w:type="dxa"/>
          </w:tcPr>
          <w:p w:rsidR="001B7051" w:rsidRPr="001A15D2" w:rsidRDefault="001B7051" w:rsidP="00A94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6" w:type="dxa"/>
          </w:tcPr>
          <w:p w:rsidR="001B7051" w:rsidRPr="001A15D2" w:rsidRDefault="001B7051" w:rsidP="00A94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1564" w:type="dxa"/>
          </w:tcPr>
          <w:p w:rsidR="001B7051" w:rsidRPr="001A15D2" w:rsidRDefault="001B7051" w:rsidP="00A94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2401" w:type="dxa"/>
          </w:tcPr>
          <w:p w:rsidR="001B7051" w:rsidRPr="001A15D2" w:rsidRDefault="001B7051" w:rsidP="00A94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B7051" w:rsidRPr="001A15D2" w:rsidRDefault="001B7051" w:rsidP="00A94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1B7051" w:rsidRPr="001109B5" w:rsidRDefault="001B7051" w:rsidP="00A947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42</w:t>
            </w:r>
          </w:p>
        </w:tc>
      </w:tr>
      <w:tr w:rsidR="003E0802" w:rsidRPr="001A15D2" w:rsidTr="001A15D2">
        <w:tc>
          <w:tcPr>
            <w:tcW w:w="1166" w:type="dxa"/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  <w:r w:rsidRPr="001A15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3E0802" w:rsidRPr="00782B69" w:rsidRDefault="003E0802" w:rsidP="0096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B69">
              <w:rPr>
                <w:rFonts w:ascii="Times New Roman" w:hAnsi="Times New Roman" w:cs="Times New Roman"/>
                <w:b/>
                <w:sz w:val="24"/>
                <w:szCs w:val="24"/>
              </w:rPr>
              <w:t>Топташ</w:t>
            </w:r>
            <w:proofErr w:type="spellEnd"/>
            <w:r w:rsidRPr="0078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</w:t>
            </w:r>
            <w:proofErr w:type="spellStart"/>
            <w:r w:rsidRPr="00782B69">
              <w:rPr>
                <w:rFonts w:ascii="Times New Roman" w:hAnsi="Times New Roman" w:cs="Times New Roman"/>
                <w:b/>
                <w:sz w:val="24"/>
                <w:szCs w:val="24"/>
              </w:rPr>
              <w:t>Эрсиновна</w:t>
            </w:r>
            <w:proofErr w:type="spellEnd"/>
          </w:p>
        </w:tc>
        <w:tc>
          <w:tcPr>
            <w:tcW w:w="1663" w:type="dxa"/>
          </w:tcPr>
          <w:p w:rsidR="003E0802" w:rsidRPr="001A15D2" w:rsidRDefault="003E0802" w:rsidP="0096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4" w:type="dxa"/>
          </w:tcPr>
          <w:p w:rsidR="003E0802" w:rsidRPr="001A15D2" w:rsidRDefault="003E0802" w:rsidP="0096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6" w:type="dxa"/>
          </w:tcPr>
          <w:p w:rsidR="003E0802" w:rsidRPr="001A15D2" w:rsidRDefault="003E0802" w:rsidP="0096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64" w:type="dxa"/>
          </w:tcPr>
          <w:p w:rsidR="003E0802" w:rsidRPr="001A15D2" w:rsidRDefault="003E0802" w:rsidP="0096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401" w:type="dxa"/>
          </w:tcPr>
          <w:p w:rsidR="003E0802" w:rsidRPr="001A15D2" w:rsidRDefault="003E0802" w:rsidP="0096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3E0802" w:rsidRPr="001A15D2" w:rsidRDefault="003E0802" w:rsidP="0096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3E0802" w:rsidRPr="001109B5" w:rsidRDefault="003E0802" w:rsidP="00963E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2</w:t>
            </w:r>
          </w:p>
        </w:tc>
      </w:tr>
      <w:bookmarkEnd w:id="0"/>
      <w:tr w:rsidR="003E0802" w:rsidRPr="001A15D2" w:rsidTr="001A15D2">
        <w:tc>
          <w:tcPr>
            <w:tcW w:w="1166" w:type="dxa"/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5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3E0802" w:rsidRPr="00F06142" w:rsidRDefault="003E0802" w:rsidP="00E55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142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Доминика Александровна</w:t>
            </w:r>
          </w:p>
        </w:tc>
        <w:tc>
          <w:tcPr>
            <w:tcW w:w="1663" w:type="dxa"/>
          </w:tcPr>
          <w:p w:rsidR="003E0802" w:rsidRPr="001A15D2" w:rsidRDefault="003E0802" w:rsidP="00E55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4" w:type="dxa"/>
          </w:tcPr>
          <w:p w:rsidR="003E0802" w:rsidRPr="001A15D2" w:rsidRDefault="003E0802" w:rsidP="00E55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6" w:type="dxa"/>
          </w:tcPr>
          <w:p w:rsidR="003E0802" w:rsidRPr="001A15D2" w:rsidRDefault="003E0802" w:rsidP="00E55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1564" w:type="dxa"/>
          </w:tcPr>
          <w:p w:rsidR="003E0802" w:rsidRPr="001A15D2" w:rsidRDefault="003E0802" w:rsidP="00E55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2401" w:type="dxa"/>
          </w:tcPr>
          <w:p w:rsidR="003E0802" w:rsidRPr="001A15D2" w:rsidRDefault="003E0802" w:rsidP="00E55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3E0802" w:rsidRPr="001A15D2" w:rsidRDefault="003E0802" w:rsidP="00E55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3E0802" w:rsidRPr="001109B5" w:rsidRDefault="003E0802" w:rsidP="00E55F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06</w:t>
            </w:r>
          </w:p>
        </w:tc>
      </w:tr>
      <w:tr w:rsidR="003E0802" w:rsidRPr="001A15D2" w:rsidTr="001A15D2">
        <w:tc>
          <w:tcPr>
            <w:tcW w:w="1166" w:type="dxa"/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5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3E0802" w:rsidRPr="001A15D2" w:rsidRDefault="003E0802" w:rsidP="0031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3E0802" w:rsidRPr="001A15D2" w:rsidRDefault="003E0802" w:rsidP="0031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3E0802" w:rsidRPr="001A15D2" w:rsidRDefault="003E0802" w:rsidP="0031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3E0802" w:rsidRPr="001A15D2" w:rsidRDefault="003E0802" w:rsidP="0031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3E0802" w:rsidRPr="001A15D2" w:rsidRDefault="003E0802" w:rsidP="0031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3E0802" w:rsidRPr="001A15D2" w:rsidRDefault="003E0802" w:rsidP="0031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3E0802" w:rsidRPr="001A15D2" w:rsidRDefault="003E0802" w:rsidP="0031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3E0802" w:rsidRPr="001109B5" w:rsidRDefault="003E0802" w:rsidP="00316E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E0802" w:rsidRPr="001A15D2" w:rsidTr="001A15D2">
        <w:tc>
          <w:tcPr>
            <w:tcW w:w="1166" w:type="dxa"/>
            <w:tcBorders>
              <w:top w:val="single" w:sz="24" w:space="0" w:color="FF0000"/>
            </w:tcBorders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5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93" w:type="dxa"/>
            <w:tcBorders>
              <w:top w:val="single" w:sz="24" w:space="0" w:color="FF0000"/>
            </w:tcBorders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4" w:space="0" w:color="FF0000"/>
            </w:tcBorders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24" w:space="0" w:color="FF0000"/>
            </w:tcBorders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24" w:space="0" w:color="FF0000"/>
            </w:tcBorders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24" w:space="0" w:color="FF0000"/>
            </w:tcBorders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24" w:space="0" w:color="FF0000"/>
            </w:tcBorders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24" w:space="0" w:color="FF0000"/>
            </w:tcBorders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4" w:space="0" w:color="FF0000"/>
            </w:tcBorders>
            <w:vAlign w:val="center"/>
          </w:tcPr>
          <w:p w:rsidR="003E0802" w:rsidRPr="001A15D2" w:rsidRDefault="003E0802" w:rsidP="001A1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802" w:rsidRPr="001A15D2" w:rsidTr="001A15D2">
        <w:tc>
          <w:tcPr>
            <w:tcW w:w="1166" w:type="dxa"/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5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93" w:type="dxa"/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3E0802" w:rsidRPr="001A15D2" w:rsidRDefault="003E0802" w:rsidP="001A1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802" w:rsidRPr="001A15D2" w:rsidTr="001A15D2">
        <w:tc>
          <w:tcPr>
            <w:tcW w:w="1166" w:type="dxa"/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5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93" w:type="dxa"/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3E0802" w:rsidRPr="001A15D2" w:rsidRDefault="003E0802" w:rsidP="00BB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3E0802" w:rsidRPr="001A15D2" w:rsidRDefault="003E0802" w:rsidP="001A1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2337" w:rsidRPr="00BB2337" w:rsidRDefault="00BB23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B2337" w:rsidRPr="00BB2337" w:rsidSect="00BB23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DF"/>
    <w:rsid w:val="000D3586"/>
    <w:rsid w:val="001109B5"/>
    <w:rsid w:val="001A15D2"/>
    <w:rsid w:val="001B7051"/>
    <w:rsid w:val="00277609"/>
    <w:rsid w:val="00305708"/>
    <w:rsid w:val="003E0802"/>
    <w:rsid w:val="004843DD"/>
    <w:rsid w:val="004A596D"/>
    <w:rsid w:val="005E6129"/>
    <w:rsid w:val="005F316B"/>
    <w:rsid w:val="006729F4"/>
    <w:rsid w:val="006A3B1E"/>
    <w:rsid w:val="006B31F8"/>
    <w:rsid w:val="00782B69"/>
    <w:rsid w:val="0079768A"/>
    <w:rsid w:val="007B2EB9"/>
    <w:rsid w:val="00806243"/>
    <w:rsid w:val="00882652"/>
    <w:rsid w:val="0093039F"/>
    <w:rsid w:val="00957FDF"/>
    <w:rsid w:val="009A4BBB"/>
    <w:rsid w:val="00AB03A9"/>
    <w:rsid w:val="00BB2337"/>
    <w:rsid w:val="00C1204F"/>
    <w:rsid w:val="00D20F9A"/>
    <w:rsid w:val="00D813FE"/>
    <w:rsid w:val="00E04827"/>
    <w:rsid w:val="00E370FA"/>
    <w:rsid w:val="00E375C7"/>
    <w:rsid w:val="00EA3D05"/>
    <w:rsid w:val="00F0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D6DE-DB50-4195-8157-33EC7B70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4</cp:revision>
  <dcterms:created xsi:type="dcterms:W3CDTF">2023-06-30T13:05:00Z</dcterms:created>
  <dcterms:modified xsi:type="dcterms:W3CDTF">2023-08-21T09:16:00Z</dcterms:modified>
</cp:coreProperties>
</file>